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867DB" w14:textId="77777777" w:rsidR="00D10EF4" w:rsidRDefault="000200B6" w:rsidP="00D10EF4">
      <w:pPr>
        <w:pStyle w:val="a4"/>
      </w:pPr>
      <w:proofErr w:type="spellStart"/>
      <w:r>
        <w:rPr>
          <w:rFonts w:hint="eastAsia"/>
        </w:rPr>
        <w:t>tpbus</w:t>
      </w:r>
      <w:proofErr w:type="spellEnd"/>
      <w:r>
        <w:rPr>
          <w:rFonts w:hint="eastAsia"/>
        </w:rPr>
        <w:t>安装手册</w:t>
      </w:r>
    </w:p>
    <w:p w14:paraId="0293A581" w14:textId="53632DC9" w:rsidR="000200B6" w:rsidRPr="000200B6" w:rsidRDefault="00D10EF4" w:rsidP="00D10EF4">
      <w:pPr>
        <w:pStyle w:val="a4"/>
        <w:jc w:val="both"/>
      </w:pPr>
      <w:r>
        <w:rPr>
          <w:rFonts w:hint="eastAsia"/>
        </w:rPr>
        <w:t>1.</w:t>
      </w:r>
      <w:r w:rsidR="000200B6" w:rsidRPr="000200B6">
        <w:rPr>
          <w:rFonts w:hint="eastAsia"/>
        </w:rPr>
        <w:t>tpbus环境搭建</w:t>
      </w:r>
    </w:p>
    <w:p w14:paraId="0AC594A4" w14:textId="77777777" w:rsidR="00D10EF4" w:rsidRDefault="000200B6" w:rsidP="00D10EF4">
      <w:r>
        <w:rPr>
          <w:rFonts w:hint="eastAsia"/>
        </w:rPr>
        <w:t>1.1首先检查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版本及内核版本</w:t>
      </w:r>
    </w:p>
    <w:p w14:paraId="679DA65A" w14:textId="6BC54A70" w:rsidR="000200B6" w:rsidRDefault="000200B6" w:rsidP="00D10EF4">
      <w:proofErr w:type="spellStart"/>
      <w:r>
        <w:t>u</w:t>
      </w:r>
      <w:r>
        <w:rPr>
          <w:rFonts w:hint="eastAsia"/>
        </w:rPr>
        <w:t>name</w:t>
      </w:r>
      <w:proofErr w:type="spellEnd"/>
      <w:r>
        <w:t xml:space="preserve"> </w:t>
      </w:r>
      <w:r>
        <w:rPr>
          <w:rFonts w:hint="eastAsia"/>
        </w:rPr>
        <w:t>-a</w:t>
      </w:r>
    </w:p>
    <w:p w14:paraId="56BA1D9C" w14:textId="07B75EE2" w:rsidR="000200B6" w:rsidRDefault="000200B6" w:rsidP="00D10EF4">
      <w:proofErr w:type="spellStart"/>
      <w:r>
        <w:t>l</w:t>
      </w:r>
      <w:r>
        <w:rPr>
          <w:rFonts w:hint="eastAsia"/>
        </w:rPr>
        <w:t>sb</w:t>
      </w:r>
      <w:r>
        <w:t>_release</w:t>
      </w:r>
      <w:proofErr w:type="spellEnd"/>
      <w:r>
        <w:t xml:space="preserve"> -a</w:t>
      </w:r>
    </w:p>
    <w:p w14:paraId="20BFC631" w14:textId="6F7C950F" w:rsidR="000200B6" w:rsidRDefault="000200B6" w:rsidP="00D10EF4">
      <w:r>
        <w:t>1.2添加一个</w:t>
      </w:r>
      <w:proofErr w:type="spellStart"/>
      <w:r>
        <w:t>tpbus</w:t>
      </w:r>
      <w:proofErr w:type="spellEnd"/>
      <w:r>
        <w:t>用户</w:t>
      </w:r>
      <w:r>
        <w:rPr>
          <w:rFonts w:hint="eastAsia"/>
        </w:rPr>
        <w:t>（切换到root用户）</w:t>
      </w:r>
    </w:p>
    <w:p w14:paraId="6284B359" w14:textId="552EF4A2" w:rsidR="000200B6" w:rsidRDefault="000200B6" w:rsidP="00D10EF4">
      <w:proofErr w:type="spellStart"/>
      <w:r>
        <w:t>us</w:t>
      </w:r>
      <w:r>
        <w:rPr>
          <w:rFonts w:hint="eastAsia"/>
        </w:rPr>
        <w:t>er</w:t>
      </w:r>
      <w:r>
        <w:t>add</w:t>
      </w:r>
      <w:proofErr w:type="spellEnd"/>
      <w:r>
        <w:t xml:space="preserve"> -</w:t>
      </w:r>
      <w:r>
        <w:rPr>
          <w:rFonts w:hint="eastAsia"/>
        </w:rPr>
        <w:t>m</w:t>
      </w:r>
      <w:r>
        <w:t xml:space="preserve"> </w:t>
      </w:r>
      <w:proofErr w:type="spellStart"/>
      <w:r>
        <w:t>tpbus</w:t>
      </w:r>
      <w:proofErr w:type="spellEnd"/>
    </w:p>
    <w:p w14:paraId="5D5800F8" w14:textId="3D582583" w:rsidR="000200B6" w:rsidRDefault="000200B6" w:rsidP="00D10EF4">
      <w:pPr>
        <w:rPr>
          <w:rStyle w:val="a7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hint="eastAsia"/>
        </w:rPr>
        <w:t>说明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-m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表示通常的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home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路径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a7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/home/username</w:t>
      </w:r>
    </w:p>
    <w:p w14:paraId="79A3EE13" w14:textId="1EE05B74" w:rsidR="000200B6" w:rsidRDefault="000200B6" w:rsidP="00D10EF4">
      <w:r>
        <w:rPr>
          <w:rFonts w:hint="eastAsia"/>
        </w:rPr>
        <w:t>1.3添加</w:t>
      </w:r>
      <w:proofErr w:type="spellStart"/>
      <w:r>
        <w:rPr>
          <w:rFonts w:hint="eastAsia"/>
        </w:rPr>
        <w:t>tpbus</w:t>
      </w:r>
      <w:proofErr w:type="spellEnd"/>
      <w:r>
        <w:rPr>
          <w:rFonts w:hint="eastAsia"/>
        </w:rPr>
        <w:t>用户密码</w:t>
      </w:r>
    </w:p>
    <w:p w14:paraId="2021260B" w14:textId="12279087" w:rsidR="00D10EF4" w:rsidRDefault="00D10EF4" w:rsidP="00D10EF4">
      <w:proofErr w:type="spellStart"/>
      <w:r>
        <w:t>p</w:t>
      </w:r>
      <w:r>
        <w:rPr>
          <w:rFonts w:hint="eastAsia"/>
        </w:rPr>
        <w:t>asswd</w:t>
      </w:r>
      <w:proofErr w:type="spellEnd"/>
      <w:r>
        <w:t xml:space="preserve"> </w:t>
      </w:r>
      <w:proofErr w:type="spellStart"/>
      <w:r>
        <w:rPr>
          <w:rFonts w:hint="eastAsia"/>
        </w:rPr>
        <w:t>tpbus</w:t>
      </w:r>
      <w:proofErr w:type="spellEnd"/>
    </w:p>
    <w:p w14:paraId="0BF0184C" w14:textId="618C9FB6" w:rsidR="00D10EF4" w:rsidRDefault="00D10EF4" w:rsidP="00D10EF4">
      <w:r>
        <w:rPr>
          <w:rFonts w:hint="eastAsia"/>
        </w:rPr>
        <w:t>1</w:t>
      </w:r>
      <w:r>
        <w:t>.4</w:t>
      </w:r>
      <w:r w:rsidRPr="00D10EF4">
        <w:t xml:space="preserve"> </w:t>
      </w:r>
      <w:r>
        <w:rPr>
          <w:rFonts w:hint="eastAsia"/>
        </w:rPr>
        <w:t>给</w:t>
      </w:r>
      <w:proofErr w:type="spellStart"/>
      <w:r>
        <w:rPr>
          <w:rFonts w:hint="eastAsia"/>
        </w:rPr>
        <w:t>tpbus</w:t>
      </w:r>
      <w:proofErr w:type="spellEnd"/>
      <w:r>
        <w:rPr>
          <w:rFonts w:hint="eastAsia"/>
        </w:rPr>
        <w:t>用户更换bash</w:t>
      </w:r>
    </w:p>
    <w:p w14:paraId="12E05021" w14:textId="6AD805CC" w:rsidR="00D10EF4" w:rsidRDefault="00D10EF4" w:rsidP="00D10EF4">
      <w:proofErr w:type="spellStart"/>
      <w:r w:rsidRPr="00D10EF4">
        <w:t>chsh</w:t>
      </w:r>
      <w:proofErr w:type="spellEnd"/>
      <w:r w:rsidRPr="00D10EF4">
        <w:t xml:space="preserve"> -s /bin/bash </w:t>
      </w:r>
      <w:proofErr w:type="spellStart"/>
      <w:r>
        <w:rPr>
          <w:rFonts w:hint="eastAsia"/>
        </w:rPr>
        <w:t>tpbus</w:t>
      </w:r>
      <w:proofErr w:type="spellEnd"/>
    </w:p>
    <w:p w14:paraId="7C634689" w14:textId="62A04F8C" w:rsidR="00D10EF4" w:rsidRPr="000200B6" w:rsidRDefault="00D10EF4" w:rsidP="00D10EF4">
      <w:pPr>
        <w:rPr>
          <w:rFonts w:hint="eastAsia"/>
        </w:rPr>
      </w:pPr>
      <w:r>
        <w:rPr>
          <w:rFonts w:hint="eastAsia"/>
        </w:rPr>
        <w:t>1.5</w:t>
      </w:r>
      <w:r w:rsidR="004A13E1">
        <w:t xml:space="preserve"> </w:t>
      </w:r>
      <w:bookmarkStart w:id="0" w:name="_GoBack"/>
      <w:bookmarkEnd w:id="0"/>
    </w:p>
    <w:sectPr w:rsidR="00D10EF4" w:rsidRPr="000200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2013D"/>
    <w:multiLevelType w:val="hybridMultilevel"/>
    <w:tmpl w:val="E06C41C8"/>
    <w:lvl w:ilvl="0" w:tplc="37448E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E5"/>
    <w:rsid w:val="000200B6"/>
    <w:rsid w:val="0013465D"/>
    <w:rsid w:val="004A13E1"/>
    <w:rsid w:val="004B04D9"/>
    <w:rsid w:val="00992559"/>
    <w:rsid w:val="00D10EF4"/>
    <w:rsid w:val="00D307E5"/>
    <w:rsid w:val="00DB35E4"/>
    <w:rsid w:val="00F0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FF8D"/>
  <w15:chartTrackingRefBased/>
  <w15:docId w15:val="{128B51AF-9A87-4D41-BE2B-0264A78E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00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200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00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200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200B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200B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200B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0200B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0200B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200B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200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00B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200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200B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200B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200B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0200B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0200B6"/>
    <w:rPr>
      <w:rFonts w:asciiTheme="majorHAnsi" w:eastAsiaTheme="majorEastAsia" w:hAnsiTheme="majorHAnsi" w:cstheme="majorBidi"/>
      <w:szCs w:val="21"/>
    </w:rPr>
  </w:style>
  <w:style w:type="paragraph" w:styleId="a3">
    <w:name w:val="No Spacing"/>
    <w:uiPriority w:val="1"/>
    <w:qFormat/>
    <w:rsid w:val="000200B6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0200B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0200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200B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0200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200B6"/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020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B078-AE44-44F9-80D6-EECFEFFF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4</cp:revision>
  <dcterms:created xsi:type="dcterms:W3CDTF">2018-04-03T05:18:00Z</dcterms:created>
  <dcterms:modified xsi:type="dcterms:W3CDTF">2018-04-03T10:00:00Z</dcterms:modified>
</cp:coreProperties>
</file>